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A27086" w:rsidRDefault="00A27086" w:rsidP="00A270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0F44DD" w:rsidRDefault="3DC1EEEA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 w:rsidRPr="3DC1EEEA"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Pr="00C1012B">
        <w:rPr>
          <w:rFonts w:ascii="Times New Roman" w:hAnsi="Times New Roman" w:cs="Times New Roman"/>
          <w:b/>
          <w:sz w:val="28"/>
          <w:szCs w:val="28"/>
        </w:rPr>
        <w:t>3класса</w:t>
      </w:r>
      <w:r w:rsidRPr="3DC1EEEA">
        <w:rPr>
          <w:rFonts w:ascii="Times New Roman" w:hAnsi="Times New Roman" w:cs="Times New Roman"/>
          <w:sz w:val="28"/>
          <w:szCs w:val="28"/>
        </w:rPr>
        <w:t xml:space="preserve">               Классный руководитель:  </w:t>
      </w:r>
      <w:r w:rsidRPr="00C1012B">
        <w:rPr>
          <w:rFonts w:ascii="Times New Roman" w:hAnsi="Times New Roman" w:cs="Times New Roman"/>
          <w:b/>
          <w:sz w:val="28"/>
          <w:szCs w:val="28"/>
        </w:rPr>
        <w:t>Филинова Татьяна Львовна</w:t>
      </w:r>
    </w:p>
    <w:tbl>
      <w:tblPr>
        <w:tblStyle w:val="a3"/>
        <w:tblW w:w="0" w:type="auto"/>
        <w:tblLook w:val="04A0"/>
      </w:tblPr>
      <w:tblGrid>
        <w:gridCol w:w="758"/>
        <w:gridCol w:w="1760"/>
        <w:gridCol w:w="8523"/>
        <w:gridCol w:w="1445"/>
        <w:gridCol w:w="3128"/>
      </w:tblGrid>
      <w:tr w:rsidR="00B3602C" w:rsidRPr="00343EBD" w:rsidTr="00256D0F">
        <w:trPr>
          <w:trHeight w:val="493"/>
        </w:trPr>
        <w:tc>
          <w:tcPr>
            <w:tcW w:w="954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275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89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343EBD" w:rsidTr="3DC1EEEA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343EBD" w:rsidRDefault="002F7F18" w:rsidP="003D1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B65C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1A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37D7C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  <w:r w:rsidR="001F548C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="000E28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774F5" w:rsidRPr="00343EBD" w:rsidRDefault="00F774F5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275" w:type="dxa"/>
          </w:tcPr>
          <w:p w:rsidR="00F774F5" w:rsidRPr="00E87467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141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3 классе. Подготовка к контрольной работе. Части речи. Безударные гласные в корне.</w:t>
            </w: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467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парных и непроизносимых согласных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53F">
              <w:rPr>
                <w:rFonts w:ascii="Times New Roman" w:hAnsi="Times New Roman" w:cs="Times New Roman"/>
                <w:sz w:val="28"/>
                <w:szCs w:val="28"/>
              </w:rPr>
              <w:t>Отв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90653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FFC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Почему  буква </w:t>
            </w:r>
            <w:r w:rsidRPr="0090653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словах обозначает два звука? Яма, Илья, своя.</w:t>
            </w:r>
            <w:r w:rsidRPr="00906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FFC" w:rsidRDefault="00F774F5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акие существительные относятся к 1,2,3 склонению?</w:t>
            </w:r>
          </w:p>
          <w:p w:rsidR="00FE2FFC" w:rsidRDefault="00F774F5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 каким признакам можно определить время глагола? 4)Предложение повествовательное содержит сообщение, вопросительное – вопрос, а побудитель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? </w:t>
            </w:r>
            <w:proofErr w:type="gramEnd"/>
          </w:p>
          <w:p w:rsidR="00FE2FFC" w:rsidRDefault="00F774F5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.Вспомните падежи существительных, падежные вопросы и слова-помощники, с.37 учебника.</w:t>
            </w:r>
          </w:p>
          <w:p w:rsidR="00EB69A3" w:rsidRDefault="00F774F5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Вспомните, что надо сделать, чтобы не ошибиться в написании безударной гласной в корне? </w:t>
            </w:r>
          </w:p>
          <w:p w:rsidR="00F774F5" w:rsidRPr="0090653F" w:rsidRDefault="00F774F5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. Как следует проверять написание парной согласной и непроизносимой согласной? Запишите и подберите проверочные слова: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 w:rsidRPr="00E8746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), мя..кий (…), со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…), л…зала (…).</w:t>
            </w: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 части речи, с.131 учебника. Выполните письмен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4 в РТ с. 76 и пришлите.</w:t>
            </w:r>
          </w:p>
        </w:tc>
        <w:tc>
          <w:tcPr>
            <w:tcW w:w="4179" w:type="dxa"/>
          </w:tcPr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6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F774F5" w:rsidRPr="00343EBD" w:rsidRDefault="00F774F5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6275" w:type="dxa"/>
          </w:tcPr>
          <w:p w:rsidR="00FE2FFC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Тема: « Что такое игрушка? Театральные кук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дите по ссылке</w:t>
            </w:r>
            <w:r w:rsidR="00FE2F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0E053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425/start/255023/</w:t>
              </w:r>
            </w:hyperlink>
            <w:r w:rsidRPr="000E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</w:tcPr>
          <w:p w:rsidR="00F774F5" w:rsidRPr="00343EBD" w:rsidRDefault="00F774F5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поделк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а</w:t>
            </w:r>
            <w:r w:rsidR="00FE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2F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ун».</w:t>
            </w:r>
          </w:p>
        </w:tc>
        <w:tc>
          <w:tcPr>
            <w:tcW w:w="4179" w:type="dxa"/>
          </w:tcPr>
          <w:p w:rsidR="00F774F5" w:rsidRPr="00343EBD" w:rsidRDefault="00F774F5" w:rsidP="009A2E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774F5" w:rsidRPr="00343EBD" w:rsidRDefault="005561BE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56D0F" w:rsidRPr="00343EBD" w:rsidTr="00256D0F">
        <w:trPr>
          <w:trHeight w:val="254"/>
        </w:trPr>
        <w:tc>
          <w:tcPr>
            <w:tcW w:w="954" w:type="dxa"/>
          </w:tcPr>
          <w:p w:rsidR="00256D0F" w:rsidRPr="00343EBD" w:rsidRDefault="00256D0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256D0F" w:rsidRPr="00343EBD" w:rsidRDefault="00256D0F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275" w:type="dxa"/>
          </w:tcPr>
          <w:p w:rsidR="00256D0F" w:rsidRDefault="00256D0F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верим себя и оценим свои достижения»</w:t>
            </w:r>
          </w:p>
          <w:p w:rsidR="00256D0F" w:rsidRPr="005054CF" w:rsidRDefault="00256D0F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4CF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на отдельном листе на странице 154 -158 </w:t>
            </w:r>
            <w:r w:rsidRPr="005054CF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D0F" w:rsidRPr="00343EBD" w:rsidRDefault="00256D0F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256D0F" w:rsidRPr="00343EBD" w:rsidRDefault="00256D0F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те учителю выполненный тест</w:t>
            </w:r>
          </w:p>
        </w:tc>
        <w:tc>
          <w:tcPr>
            <w:tcW w:w="4179" w:type="dxa"/>
          </w:tcPr>
          <w:p w:rsidR="00256D0F" w:rsidRPr="00343EBD" w:rsidRDefault="00256D0F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256D0F" w:rsidRPr="00343EBD" w:rsidRDefault="00256D0F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F774F5" w:rsidRPr="00343EBD" w:rsidRDefault="00F774F5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6275" w:type="dxa"/>
          </w:tcPr>
          <w:p w:rsidR="00F774F5" w:rsidRPr="00FE2FFC" w:rsidRDefault="00FE2FFC" w:rsidP="00704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74F5" w:rsidRPr="00FE2FFC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малого мяча.</w:t>
            </w:r>
          </w:p>
          <w:p w:rsidR="00F774F5" w:rsidRDefault="00F774F5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едложенные упражнения самостоятельно.</w:t>
            </w:r>
          </w:p>
          <w:p w:rsidR="00F774F5" w:rsidRDefault="00F774F5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тание мяча на дальность.</w:t>
            </w:r>
          </w:p>
          <w:p w:rsidR="00F774F5" w:rsidRDefault="00F774F5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тание на заданное расстояние.</w:t>
            </w:r>
          </w:p>
          <w:p w:rsidR="00F774F5" w:rsidRDefault="00F774F5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говая подготовка.</w:t>
            </w:r>
          </w:p>
          <w:p w:rsidR="00F774F5" w:rsidRPr="00343EBD" w:rsidRDefault="00F774F5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Кто дальше бросит?»</w:t>
            </w:r>
          </w:p>
        </w:tc>
        <w:tc>
          <w:tcPr>
            <w:tcW w:w="1889" w:type="dxa"/>
          </w:tcPr>
          <w:p w:rsidR="00F774F5" w:rsidRPr="00343EBD" w:rsidRDefault="00F774F5" w:rsidP="00737D7C">
            <w:pPr>
              <w:pStyle w:val="a6"/>
              <w:ind w:left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508"/>
        </w:trPr>
        <w:tc>
          <w:tcPr>
            <w:tcW w:w="954" w:type="dxa"/>
          </w:tcPr>
          <w:p w:rsidR="00F774F5" w:rsidRPr="00343EBD" w:rsidRDefault="00F774F5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  <w:vAlign w:val="center"/>
          </w:tcPr>
          <w:p w:rsidR="00F774F5" w:rsidRPr="00343EBD" w:rsidRDefault="00F774F5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детского творчества»</w:t>
            </w:r>
          </w:p>
        </w:tc>
        <w:tc>
          <w:tcPr>
            <w:tcW w:w="6275" w:type="dxa"/>
          </w:tcPr>
          <w:p w:rsidR="00FE2FFC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Тема: « Человек и его украше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4F5" w:rsidRPr="00343EBD" w:rsidRDefault="00FE2FFC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рисунок «</w:t>
            </w:r>
            <w:r w:rsidR="00F774F5">
              <w:rPr>
                <w:rFonts w:ascii="Times New Roman" w:hAnsi="Times New Roman" w:cs="Times New Roman"/>
                <w:sz w:val="28"/>
                <w:szCs w:val="28"/>
              </w:rPr>
              <w:t>Кокошник».</w:t>
            </w:r>
          </w:p>
        </w:tc>
        <w:tc>
          <w:tcPr>
            <w:tcW w:w="1889" w:type="dxa"/>
          </w:tcPr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9A2E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747"/>
        </w:trPr>
        <w:tc>
          <w:tcPr>
            <w:tcW w:w="954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F774F5" w:rsidRPr="00343EBD" w:rsidRDefault="00F774F5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ап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275" w:type="dxa"/>
          </w:tcPr>
          <w:p w:rsidR="00FE2FFC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Ансамбль. Элементы </w:t>
            </w:r>
            <w:proofErr w:type="spellStart"/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двухголосья</w:t>
            </w:r>
            <w:proofErr w:type="spellEnd"/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2FFC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нсамбль?</w:t>
            </w:r>
            <w:r w:rsidR="00FE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9A2E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F774F5" w:rsidRPr="00343EBD" w:rsidRDefault="00F774F5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6275" w:type="dxa"/>
          </w:tcPr>
          <w:p w:rsidR="00F774F5" w:rsidRDefault="00FE2FFC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74F5" w:rsidRPr="00FE2FF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мячом</w:t>
            </w:r>
            <w:r w:rsidR="00F77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74F5" w:rsidRDefault="00F774F5" w:rsidP="00F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яем броски мяча с места и в движения.</w:t>
            </w:r>
          </w:p>
          <w:p w:rsidR="00F774F5" w:rsidRPr="00343EBD" w:rsidRDefault="00F774F5" w:rsidP="000E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трафной бросок мяча в корзину.</w:t>
            </w:r>
          </w:p>
        </w:tc>
        <w:tc>
          <w:tcPr>
            <w:tcW w:w="1889" w:type="dxa"/>
          </w:tcPr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F774F5" w:rsidRPr="00343EBD" w:rsidRDefault="00F774F5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F774F5" w:rsidRPr="00343EBD" w:rsidRDefault="00F774F5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75" w:type="dxa"/>
            <w:tcBorders>
              <w:top w:val="single" w:sz="24" w:space="0" w:color="auto"/>
            </w:tcBorders>
          </w:tcPr>
          <w:p w:rsidR="00F774F5" w:rsidRPr="00343EBD" w:rsidRDefault="00F774F5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89" w:type="dxa"/>
            <w:tcBorders>
              <w:top w:val="single" w:sz="24" w:space="0" w:color="auto"/>
            </w:tcBorders>
          </w:tcPr>
          <w:p w:rsidR="00F774F5" w:rsidRPr="00343EBD" w:rsidRDefault="00F774F5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F774F5" w:rsidRPr="00343EBD" w:rsidRDefault="00F774F5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774F5" w:rsidRPr="00343EBD" w:rsidTr="3DC1EEEA">
        <w:trPr>
          <w:trHeight w:val="269"/>
        </w:trPr>
        <w:tc>
          <w:tcPr>
            <w:tcW w:w="15614" w:type="dxa"/>
            <w:gridSpan w:val="5"/>
            <w:vAlign w:val="center"/>
          </w:tcPr>
          <w:p w:rsidR="00F774F5" w:rsidRPr="00343EBD" w:rsidRDefault="00F774F5" w:rsidP="003D1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275" w:type="dxa"/>
          </w:tcPr>
          <w:p w:rsidR="00F774F5" w:rsidRPr="00FE47F2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F2">
              <w:rPr>
                <w:rFonts w:ascii="Times New Roman" w:hAnsi="Times New Roman" w:cs="Times New Roman"/>
                <w:b/>
                <w:sz w:val="28"/>
                <w:szCs w:val="28"/>
              </w:rPr>
              <w:t>Тема: Итоговая  тестовая контрольная работа по русскому языку в 3 классе.</w:t>
            </w:r>
            <w:r w:rsidR="00FE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 w:rsidRPr="00FE47F2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FE4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FE47F2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>Ф И учащегося_______________________________________</w:t>
            </w:r>
          </w:p>
          <w:p w:rsidR="00F774F5" w:rsidRPr="009A0B3B" w:rsidRDefault="00F774F5" w:rsidP="00825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4F5" w:rsidRPr="009A0B3B" w:rsidRDefault="00F774F5" w:rsidP="00F774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ряду все слова начинаются с согласного звука. 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А.  дом, окно, мальчик, яма;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.  сирень, ёлка, лиса, май;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.  медведь, весна, орехи, солнце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F774F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 правильное утверждение о звуковом составе слова </w:t>
            </w:r>
            <w:r w:rsidRPr="009A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блоко. 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А. первый звук в слове мягкий согласный;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. первый звук  в слове гласный;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. первый звук в слове твёрдый согласный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F774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 схему, которая соответствует слову </w:t>
            </w:r>
            <w:r w:rsidRPr="009A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нежники: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571500</wp:posOffset>
                  </wp:positionH>
                  <wp:positionV relativeFrom="line">
                    <wp:posOffset>72390</wp:posOffset>
                  </wp:positionV>
                  <wp:extent cx="1019810" cy="243840"/>
                  <wp:effectExtent l="19050" t="0" r="8890" b="0"/>
                  <wp:wrapSquare wrapText="bothSides"/>
                  <wp:docPr id="7" name="Рисунок 1" descr="Описание: tmphjkTAp_html_2319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tmphjkTAp_html_23199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571500</wp:posOffset>
                  </wp:positionH>
                  <wp:positionV relativeFrom="line">
                    <wp:posOffset>64770</wp:posOffset>
                  </wp:positionV>
                  <wp:extent cx="813435" cy="240665"/>
                  <wp:effectExtent l="19050" t="0" r="5715" b="0"/>
                  <wp:wrapSquare wrapText="bothSides"/>
                  <wp:docPr id="8" name="Рисунок 2" descr="Описание: tmphjkTAp_html_5648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tmphjkTAp_html_56484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571500</wp:posOffset>
                  </wp:positionH>
                  <wp:positionV relativeFrom="line">
                    <wp:posOffset>57785</wp:posOffset>
                  </wp:positionV>
                  <wp:extent cx="734060" cy="236220"/>
                  <wp:effectExtent l="19050" t="0" r="8890" b="0"/>
                  <wp:wrapSquare wrapText="bothSides"/>
                  <wp:docPr id="9" name="Рисунок 3" descr="Описание: tmphjkTAp_html_m120eca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tmphjkTAp_html_m120eca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F774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>Выбери строку, где все существительные 3 склонения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А. уголь, тетрадь, малыш, мышь;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. молоко, семья, луч, жизнь;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. дочь, соль, тень, помощь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ыбери предложение, в  котором  глагол стоит в прошедшем времени, в единственном числе, в среднем роде. 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А.Бумагу получают из древесины;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. Из-за туч выглянуло солнышко;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. Мы прочитали интересную книгу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>6. Найди побудительное предложение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 xml:space="preserve">  Какой прекрасный день!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. Помните о тех, кто не пришёл с войны!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. Ты сделал домашнее задание?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 Подлежащее и сказуемое в предложении: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3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A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 кустом сирени сидела  чёрная кошка с котёнком» </w:t>
            </w:r>
            <w:r w:rsidRPr="009A0B3B">
              <w:rPr>
                <w:rFonts w:ascii="Times New Roman" w:hAnsi="Times New Roman" w:cs="Times New Roman"/>
                <w:i/>
                <w:sz w:val="24"/>
                <w:szCs w:val="24"/>
              </w:rPr>
              <w:t>это: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А. кошка сидела;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. чёрная кошка;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. сидела с котёнком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>8. Выбери строку, где во всех словах пропущена безударная гласная И.</w:t>
            </w:r>
          </w:p>
          <w:p w:rsidR="00F774F5" w:rsidRPr="009A0B3B" w:rsidRDefault="00F774F5" w:rsidP="0082593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 xml:space="preserve">А. л…зала, </w:t>
            </w:r>
            <w:proofErr w:type="gram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..сна, м..</w:t>
            </w:r>
            <w:proofErr w:type="spell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риться</w:t>
            </w:r>
            <w:proofErr w:type="spell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4F5" w:rsidRPr="009A0B3B" w:rsidRDefault="00F774F5" w:rsidP="0082593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В. л</w:t>
            </w:r>
            <w:proofErr w:type="gram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ной</w:t>
            </w:r>
            <w:proofErr w:type="spell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, в..</w:t>
            </w:r>
            <w:proofErr w:type="spell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ёлый</w:t>
            </w:r>
            <w:proofErr w:type="spell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, п..</w:t>
            </w:r>
            <w:proofErr w:type="spell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4F5" w:rsidRDefault="00F774F5" w:rsidP="0082593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. п</w:t>
            </w:r>
            <w:proofErr w:type="gram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ьмо</w:t>
            </w:r>
            <w:proofErr w:type="spell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, с..</w:t>
            </w:r>
            <w:proofErr w:type="spell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proofErr w:type="spell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, х..</w:t>
            </w:r>
            <w:proofErr w:type="spellStart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трец</w:t>
            </w:r>
            <w:proofErr w:type="spell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4F5" w:rsidRPr="009A0B3B" w:rsidRDefault="00F774F5" w:rsidP="0082593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>9. Определи род имен существительных: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Скрипач - ________________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Дерево - __________________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Зеркало - _________________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>10. В предложении над существительными укажи падеж: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4F5" w:rsidRDefault="00F774F5" w:rsidP="00825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сь питается побегами деревьев.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>12. Подбери и запиши антонимы к словам: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-  ___________</w:t>
            </w: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,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 </w:t>
            </w: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__________________,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F5" w:rsidRPr="009A0B3B" w:rsidRDefault="00F774F5" w:rsidP="0082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,</w:t>
            </w:r>
            <w:proofErr w:type="gramEnd"/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A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4F5" w:rsidRPr="00B650CF" w:rsidRDefault="00F774F5" w:rsidP="00825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Из данных слов выбери слова, в  которых есть одна и та же орфограмма в корне, эти слова подчеркни. </w:t>
            </w:r>
            <w:r w:rsidRPr="009A0B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ошибись, здесь собраны слова на 3 орфограммы.</w:t>
            </w:r>
          </w:p>
          <w:p w:rsidR="00F774F5" w:rsidRPr="00A14193" w:rsidRDefault="00F774F5" w:rsidP="008259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193">
              <w:rPr>
                <w:rFonts w:ascii="Times New Roman" w:hAnsi="Times New Roman" w:cs="Times New Roman"/>
                <w:sz w:val="28"/>
                <w:szCs w:val="28"/>
              </w:rPr>
              <w:t xml:space="preserve">Слова: </w:t>
            </w:r>
            <w:r w:rsidRPr="00A14193">
              <w:rPr>
                <w:rFonts w:ascii="Times New Roman" w:hAnsi="Times New Roman" w:cs="Times New Roman"/>
                <w:i/>
                <w:sz w:val="28"/>
                <w:szCs w:val="28"/>
              </w:rPr>
              <w:t>лестница, зубки, пенёк, сладкий, окрестность, звёздный, смолистый, водяной,</w:t>
            </w:r>
          </w:p>
          <w:p w:rsidR="00F774F5" w:rsidRPr="00A14193" w:rsidRDefault="00F774F5" w:rsidP="008259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1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ужка, местность, </w:t>
            </w:r>
            <w:proofErr w:type="gramStart"/>
            <w:r w:rsidRPr="00A14193">
              <w:rPr>
                <w:rFonts w:ascii="Times New Roman" w:hAnsi="Times New Roman" w:cs="Times New Roman"/>
                <w:i/>
                <w:sz w:val="28"/>
                <w:szCs w:val="28"/>
              </w:rPr>
              <w:t>лесной</w:t>
            </w:r>
            <w:proofErr w:type="gramEnd"/>
            <w:r w:rsidRPr="00A14193">
              <w:rPr>
                <w:rFonts w:ascii="Times New Roman" w:hAnsi="Times New Roman" w:cs="Times New Roman"/>
                <w:i/>
                <w:sz w:val="28"/>
                <w:szCs w:val="28"/>
              </w:rPr>
              <w:t>, ножка.</w:t>
            </w:r>
          </w:p>
          <w:p w:rsidR="00F774F5" w:rsidRPr="00A14193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ьте работ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те учителю</w:t>
            </w: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hyperlink r:id="rId17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17" w:type="dxa"/>
          </w:tcPr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6275" w:type="dxa"/>
          </w:tcPr>
          <w:p w:rsidR="00F774F5" w:rsidRDefault="00F774F5" w:rsidP="008259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957">
              <w:rPr>
                <w:rFonts w:ascii="Times New Roman" w:hAnsi="Times New Roman" w:cs="Times New Roman"/>
                <w:b/>
                <w:sz w:val="28"/>
                <w:szCs w:val="28"/>
              </w:rPr>
              <w:t>Тема: Оценка достижений по теме «Зарубежная литература».</w:t>
            </w:r>
            <w:r w:rsidRPr="005E6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774F5" w:rsidRPr="005E6957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ите материал </w:t>
            </w:r>
            <w:r w:rsidRPr="005E6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90 - </w:t>
            </w:r>
            <w:r w:rsidRPr="005E6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2. </w:t>
            </w: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57">
              <w:rPr>
                <w:rFonts w:ascii="Times New Roman" w:hAnsi="Times New Roman" w:cs="Times New Roman"/>
                <w:bCs/>
                <w:sz w:val="28"/>
                <w:szCs w:val="28"/>
              </w:rPr>
              <w:t>Запиш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 w:rsidRPr="005E6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ишлите </w:t>
            </w:r>
            <w:r w:rsidRPr="005E695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вопроса к тексту: Почему</w:t>
            </w:r>
            <w:proofErr w:type="gramStart"/>
            <w:r w:rsidRPr="005E6957">
              <w:rPr>
                <w:rFonts w:ascii="Times New Roman" w:hAnsi="Times New Roman" w:cs="Times New Roman"/>
                <w:bCs/>
                <w:sz w:val="28"/>
                <w:szCs w:val="28"/>
              </w:rPr>
              <w:t>… Г</w:t>
            </w:r>
            <w:proofErr w:type="gramEnd"/>
            <w:r w:rsidRPr="005E6957">
              <w:rPr>
                <w:rFonts w:ascii="Times New Roman" w:hAnsi="Times New Roman" w:cs="Times New Roman"/>
                <w:bCs/>
                <w:sz w:val="28"/>
                <w:szCs w:val="28"/>
              </w:rPr>
              <w:t>де… Когда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следнее задание на с. 92)</w:t>
            </w: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8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</w:t>
              </w:r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mitino@yandex.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</w:tc>
        <w:tc>
          <w:tcPr>
            <w:tcW w:w="6275" w:type="dxa"/>
          </w:tcPr>
          <w:p w:rsidR="00F774F5" w:rsidRPr="000E28E9" w:rsidRDefault="00F774F5" w:rsidP="00BD39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2F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FE2F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0E2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D3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0E2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0E2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BD3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elen</w:t>
            </w:r>
            <w:proofErr w:type="spellEnd"/>
            <w:r w:rsidRPr="00BD3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BD3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en</w:t>
            </w:r>
            <w:proofErr w:type="spellEnd"/>
            <w:r w:rsidRPr="00BD3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774F5" w:rsidRPr="000E28E9" w:rsidRDefault="00F774F5" w:rsidP="00BD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E28E9">
              <w:rPr>
                <w:rFonts w:ascii="Times New Roman" w:hAnsi="Times New Roman" w:cs="Times New Roman"/>
                <w:sz w:val="28"/>
                <w:szCs w:val="28"/>
              </w:rPr>
              <w:t>1)Выполни упр.1 на стр.72-76 в печатной тетради. Прочитай и переведи рассказ в картинках.</w:t>
            </w:r>
          </w:p>
          <w:p w:rsidR="00F774F5" w:rsidRDefault="00F774F5" w:rsidP="00BD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25">
              <w:rPr>
                <w:rFonts w:ascii="Times New Roman" w:hAnsi="Times New Roman" w:cs="Times New Roman"/>
                <w:sz w:val="28"/>
                <w:szCs w:val="28"/>
              </w:rPr>
              <w:t>2)Прочитай и переведи упр.2 на стр.76</w:t>
            </w:r>
          </w:p>
          <w:p w:rsidR="00F774F5" w:rsidRPr="00BD3925" w:rsidRDefault="00F774F5" w:rsidP="00BD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ришли работу на проверку учителю.</w:t>
            </w:r>
          </w:p>
          <w:p w:rsidR="00F774F5" w:rsidRPr="00BD3925" w:rsidRDefault="00F774F5" w:rsidP="00BD3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F5" w:rsidRPr="00BD3925" w:rsidRDefault="00F774F5" w:rsidP="003D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BD3925" w:rsidRDefault="00F774F5" w:rsidP="00BD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25">
              <w:rPr>
                <w:rFonts w:ascii="Times New Roman" w:hAnsi="Times New Roman" w:cs="Times New Roman"/>
                <w:sz w:val="28"/>
                <w:szCs w:val="28"/>
              </w:rPr>
              <w:t>Повтори материал  учебника 3 класса. Подготовься к контрольной работе.</w:t>
            </w:r>
          </w:p>
        </w:tc>
        <w:tc>
          <w:tcPr>
            <w:tcW w:w="4179" w:type="dxa"/>
          </w:tcPr>
          <w:p w:rsidR="00F774F5" w:rsidRPr="00343EBD" w:rsidRDefault="00F774F5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F774F5" w:rsidRPr="00343EBD" w:rsidRDefault="00F774F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6275" w:type="dxa"/>
          </w:tcPr>
          <w:p w:rsidR="00F774F5" w:rsidRPr="00FE2FFC" w:rsidRDefault="00F774F5" w:rsidP="003D1AC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560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Pr="00FE2F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тание малого мяча.</w:t>
            </w:r>
          </w:p>
          <w:p w:rsidR="00F774F5" w:rsidRPr="00BA7FB8" w:rsidRDefault="00F774F5" w:rsidP="003D1A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7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Метание мяча в горизонтальную цель.</w:t>
            </w:r>
          </w:p>
          <w:p w:rsidR="00F774F5" w:rsidRPr="00BA7FB8" w:rsidRDefault="00F774F5" w:rsidP="003D1A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7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Метание мяча в вертикальную цель с расстояния 4-5 метров.</w:t>
            </w:r>
          </w:p>
          <w:p w:rsidR="00F774F5" w:rsidRPr="00BA7FB8" w:rsidRDefault="00F774F5" w:rsidP="003D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Игра «Попади в цель»</w:t>
            </w:r>
          </w:p>
          <w:p w:rsidR="00F774F5" w:rsidRPr="00343EBD" w:rsidRDefault="00F774F5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F774F5" w:rsidP="001E0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275" w:type="dxa"/>
          </w:tcPr>
          <w:p w:rsidR="0096122A" w:rsidRDefault="00F774F5" w:rsidP="00961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612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122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122A" w:rsidRPr="00320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ы письменного </w:t>
            </w:r>
            <w:r w:rsidR="00C4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я </w:t>
            </w:r>
            <w:r w:rsidR="0096122A" w:rsidRPr="00320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днозначное число. Алгоритм письменного умножения трехзначного числа на </w:t>
            </w:r>
            <w:proofErr w:type="gramStart"/>
            <w:r w:rsidR="0096122A" w:rsidRPr="003209C8">
              <w:rPr>
                <w:rFonts w:ascii="Times New Roman" w:hAnsi="Times New Roman" w:cs="Times New Roman"/>
                <w:b/>
                <w:sz w:val="28"/>
                <w:szCs w:val="28"/>
              </w:rPr>
              <w:t>однозначное</w:t>
            </w:r>
            <w:proofErr w:type="gramEnd"/>
            <w:r w:rsidR="0096122A" w:rsidRPr="003209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6122A" w:rsidRDefault="00C46DEC" w:rsidP="0096122A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u w:val="single"/>
              </w:rPr>
            </w:pPr>
            <w:r w:rsidRPr="00C46DEC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https://cifra.school/media/conspect_files/416c503d-3dd3-472a-8631-7fb58903dc2b.pdf</w:t>
            </w:r>
          </w:p>
          <w:p w:rsidR="0096122A" w:rsidRDefault="0096122A" w:rsidP="0096122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 с.</w:t>
            </w:r>
            <w:r w:rsidR="00C46DEC">
              <w:rPr>
                <w:rFonts w:ascii="Times New Roman" w:hAnsi="Times New Roman" w:cs="Times New Roman"/>
                <w:sz w:val="28"/>
                <w:szCs w:val="28"/>
              </w:rPr>
              <w:t>92 и с.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иши примеры в тетрадь,</w:t>
            </w:r>
          </w:p>
          <w:p w:rsidR="0096122A" w:rsidRPr="00745935" w:rsidRDefault="0096122A" w:rsidP="0096122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3209C8">
              <w:rPr>
                <w:rFonts w:ascii="Times New Roman" w:hAnsi="Times New Roman" w:cs="Times New Roman"/>
                <w:sz w:val="28"/>
                <w:szCs w:val="28"/>
              </w:rPr>
              <w:t>Выполни №1на с.</w:t>
            </w:r>
            <w:r w:rsidR="00745935">
              <w:rPr>
                <w:rFonts w:ascii="Times New Roman" w:hAnsi="Times New Roman" w:cs="Times New Roman"/>
                <w:sz w:val="28"/>
                <w:szCs w:val="28"/>
              </w:rPr>
              <w:t>92 и №1 с.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5935" w:rsidRPr="003209C8" w:rsidRDefault="00745935" w:rsidP="0096122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примеры №5 (1 и 2 строк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92</w:t>
            </w:r>
          </w:p>
          <w:p w:rsidR="00745935" w:rsidRPr="006311AF" w:rsidRDefault="0096122A" w:rsidP="0074593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31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 </w:t>
            </w:r>
            <w:r w:rsidR="00745935">
              <w:rPr>
                <w:rFonts w:ascii="Times New Roman" w:hAnsi="Times New Roman" w:cs="Times New Roman"/>
                <w:sz w:val="28"/>
                <w:szCs w:val="28"/>
              </w:rPr>
              <w:t xml:space="preserve">реши примеры в столбик №2 </w:t>
            </w:r>
            <w:proofErr w:type="gramStart"/>
            <w:r w:rsidR="0074593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45935">
              <w:rPr>
                <w:rFonts w:ascii="Times New Roman" w:hAnsi="Times New Roman" w:cs="Times New Roman"/>
                <w:sz w:val="28"/>
                <w:szCs w:val="28"/>
              </w:rPr>
              <w:t xml:space="preserve"> с.93</w:t>
            </w:r>
          </w:p>
          <w:p w:rsidR="00F774F5" w:rsidRPr="00745935" w:rsidRDefault="0096122A" w:rsidP="0096122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45935">
              <w:rPr>
                <w:rFonts w:ascii="Times New Roman" w:hAnsi="Times New Roman" w:cs="Times New Roman"/>
                <w:sz w:val="28"/>
                <w:szCs w:val="28"/>
              </w:rPr>
              <w:t>Закрепи тему: р</w:t>
            </w:r>
            <w:r w:rsidR="00745935">
              <w:rPr>
                <w:rFonts w:ascii="Times New Roman" w:hAnsi="Times New Roman" w:cs="Times New Roman"/>
                <w:sz w:val="28"/>
                <w:szCs w:val="28"/>
              </w:rPr>
              <w:t>еши задание под знаком</w:t>
            </w:r>
            <w:proofErr w:type="gramStart"/>
            <w:r w:rsidR="00745935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745935">
              <w:rPr>
                <w:rFonts w:ascii="Times New Roman" w:hAnsi="Times New Roman" w:cs="Times New Roman"/>
                <w:sz w:val="28"/>
                <w:szCs w:val="28"/>
              </w:rPr>
              <w:t xml:space="preserve"> на с.92 </w:t>
            </w:r>
            <w:r w:rsidRPr="00745935">
              <w:rPr>
                <w:rFonts w:ascii="Times New Roman" w:hAnsi="Times New Roman" w:cs="Times New Roman"/>
                <w:sz w:val="28"/>
                <w:szCs w:val="28"/>
              </w:rPr>
              <w:t xml:space="preserve"> и с.</w:t>
            </w:r>
            <w:r w:rsidR="007459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89" w:type="dxa"/>
          </w:tcPr>
          <w:p w:rsidR="00F774F5" w:rsidRPr="00343EBD" w:rsidRDefault="0057023F" w:rsidP="00364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92 №5(3 строка)</w:t>
            </w: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17" w:type="dxa"/>
          </w:tcPr>
          <w:p w:rsidR="00F774F5" w:rsidRPr="00343EBD" w:rsidRDefault="00F774F5" w:rsidP="00F41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нимательная математика»</w:t>
            </w:r>
          </w:p>
        </w:tc>
        <w:tc>
          <w:tcPr>
            <w:tcW w:w="6275" w:type="dxa"/>
          </w:tcPr>
          <w:p w:rsidR="00FE2FFC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E05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атематика и конструирование. Квадрат».  </w:t>
            </w:r>
          </w:p>
          <w:p w:rsidR="00F774F5" w:rsidRPr="000E0533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любую аппликацию из квадратов.</w:t>
            </w:r>
          </w:p>
        </w:tc>
        <w:tc>
          <w:tcPr>
            <w:tcW w:w="188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5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  <w:tcBorders>
              <w:bottom w:val="single" w:sz="24" w:space="0" w:color="auto"/>
            </w:tcBorders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5" w:type="dxa"/>
            <w:tcBorders>
              <w:bottom w:val="single" w:sz="24" w:space="0" w:color="auto"/>
            </w:tcBorders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24" w:space="0" w:color="auto"/>
            </w:tcBorders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tcBorders>
              <w:bottom w:val="single" w:sz="24" w:space="0" w:color="auto"/>
            </w:tcBorders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F774F5" w:rsidRPr="00343EBD" w:rsidRDefault="00F774F5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275" w:type="dxa"/>
            <w:tcBorders>
              <w:top w:val="single" w:sz="24" w:space="0" w:color="auto"/>
            </w:tcBorders>
          </w:tcPr>
          <w:p w:rsidR="00F774F5" w:rsidRPr="00343EBD" w:rsidRDefault="00F774F5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89" w:type="dxa"/>
            <w:tcBorders>
              <w:top w:val="single" w:sz="24" w:space="0" w:color="auto"/>
            </w:tcBorders>
          </w:tcPr>
          <w:p w:rsidR="00F774F5" w:rsidRPr="00343EBD" w:rsidRDefault="00F774F5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F774F5" w:rsidRPr="00343EBD" w:rsidRDefault="00F774F5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774F5" w:rsidRPr="00343EBD" w:rsidTr="3DC1EEEA">
        <w:trPr>
          <w:trHeight w:val="284"/>
        </w:trPr>
        <w:tc>
          <w:tcPr>
            <w:tcW w:w="15614" w:type="dxa"/>
            <w:gridSpan w:val="5"/>
            <w:vAlign w:val="center"/>
          </w:tcPr>
          <w:p w:rsidR="00F774F5" w:rsidRPr="00343EBD" w:rsidRDefault="00F774F5" w:rsidP="003D1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275" w:type="dxa"/>
          </w:tcPr>
          <w:p w:rsidR="0057023F" w:rsidRDefault="00F774F5" w:rsidP="00570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57023F" w:rsidRPr="0057023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еления умножением. Знакомство с калькулятором</w:t>
            </w:r>
          </w:p>
          <w:p w:rsidR="004558EA" w:rsidRDefault="004558EA" w:rsidP="004558EA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u w:val="single"/>
              </w:rPr>
            </w:pPr>
            <w:hyperlink r:id="rId22" w:history="1">
              <w:r w:rsidRPr="00C3669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cifra.school/media/conspect_files/48ddb0c7-0bb8</w:t>
              </w:r>
            </w:hyperlink>
          </w:p>
          <w:p w:rsidR="004558EA" w:rsidRPr="004558EA" w:rsidRDefault="004558EA" w:rsidP="004558E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Спиши</w:t>
            </w:r>
            <w:r w:rsidR="0057023F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ельны</w:t>
            </w: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е примеры </w:t>
            </w:r>
            <w:r w:rsidR="0057023F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с.95 </w:t>
            </w:r>
          </w:p>
          <w:p w:rsidR="0057023F" w:rsidRPr="004558EA" w:rsidRDefault="0057023F" w:rsidP="004558E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Выполни №</w:t>
            </w:r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с.9</w:t>
            </w:r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и №1 с.9</w:t>
            </w:r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6 (исправь и </w:t>
            </w:r>
            <w:proofErr w:type="gramStart"/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>сделай</w:t>
            </w:r>
            <w:proofErr w:type="gramEnd"/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)</w:t>
            </w: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23F" w:rsidRPr="004558EA" w:rsidRDefault="004558EA" w:rsidP="004558E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выполни примеры №5 </w:t>
            </w:r>
            <w:proofErr w:type="gramStart"/>
            <w:r w:rsidR="0057023F" w:rsidRPr="004558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57023F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с.9</w:t>
            </w: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58EA" w:rsidRPr="004558EA" w:rsidRDefault="004558EA" w:rsidP="004558E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 с.97,</w:t>
            </w:r>
          </w:p>
          <w:p w:rsidR="004558EA" w:rsidRPr="004558EA" w:rsidRDefault="004558EA" w:rsidP="004558E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выполни №2 с.98</w:t>
            </w:r>
          </w:p>
          <w:p w:rsidR="0057023F" w:rsidRPr="004558EA" w:rsidRDefault="0057023F" w:rsidP="004558E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реши </w:t>
            </w:r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задачу №4 </w:t>
            </w: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с.9</w:t>
            </w:r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74F5" w:rsidRPr="004558EA" w:rsidRDefault="0057023F" w:rsidP="004558E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58EA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</w:t>
            </w:r>
            <w:proofErr w:type="gramStart"/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 на с.9</w:t>
            </w:r>
            <w:r w:rsidR="004558EA" w:rsidRPr="004558E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F774F5" w:rsidRPr="00343EBD" w:rsidRDefault="00F774F5" w:rsidP="006C2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4558EA" w:rsidP="00863E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6 №2,3</w:t>
            </w:r>
          </w:p>
          <w:p w:rsidR="00F774F5" w:rsidRPr="00343EBD" w:rsidRDefault="00F774F5" w:rsidP="00364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275" w:type="dxa"/>
          </w:tcPr>
          <w:p w:rsidR="00F774F5" w:rsidRPr="00B650CF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.</w:t>
            </w:r>
            <w:r w:rsidRPr="00B6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ение </w:t>
            </w:r>
            <w:proofErr w:type="gramStart"/>
            <w:r w:rsidRPr="00B650CF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B6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лове, предложении.</w:t>
            </w: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слова образуют предложения, предложения образуют текст. Выполните письменно упр. 175 в РТ, с. 76</w:t>
            </w: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.176 в РТ: составить из слов предложения и запис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х. Выполните одно из трёх заданий к упр.176. Письменные работы прислать</w:t>
            </w: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3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6275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за курс литературного чтения в 3 классе (смотри приложение)</w:t>
            </w: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работу и пришлите  учителю</w:t>
            </w:r>
          </w:p>
        </w:tc>
        <w:tc>
          <w:tcPr>
            <w:tcW w:w="4179" w:type="dxa"/>
          </w:tcPr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4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</w:tc>
        <w:tc>
          <w:tcPr>
            <w:tcW w:w="6275" w:type="dxa"/>
          </w:tcPr>
          <w:p w:rsidR="00F774F5" w:rsidRDefault="00F774F5" w:rsidP="003D1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FF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</w:t>
            </w:r>
            <w:r w:rsidRPr="002D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по немецкому языку  для 3</w:t>
            </w:r>
            <w:r w:rsidRPr="002D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класса</w:t>
            </w:r>
            <w:r w:rsidRPr="002D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774F5" w:rsidRPr="00BD3925" w:rsidRDefault="00F774F5" w:rsidP="00BD3925"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1. Выбери правильный ответ на вопрос. Обведи правильный ответ в кружок</w:t>
            </w:r>
            <w:proofErr w:type="gramStart"/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vens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Familie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gross           b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ss         c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klein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Was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mach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vens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Familie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k?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lauf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chlittschuh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        b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rodel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            c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lauf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chi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2. Закончи предложение, выбрав из предложенных вариантов тот, который соответствует содержанию текста. Обведи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твет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ружочек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8E9"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ven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wohn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…………</w:t>
            </w:r>
            <w:proofErr w:type="gram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Deutschland                      b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Russland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 c) America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774F5" w:rsidRPr="00BD3925" w:rsidRDefault="00F774F5" w:rsidP="00BD3925"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3. Восстанови диалог, подобрав подходящие по смыслу реплики, данные справа. Соедини</w:t>
            </w:r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трелочками.</w:t>
            </w:r>
          </w:p>
          <w:p w:rsidR="00F774F5" w:rsidRPr="00BD3925" w:rsidRDefault="00F774F5" w:rsidP="00BD3925">
            <w:r w:rsidRPr="00BD392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Guten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Tag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!               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                             </w:t>
            </w:r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Das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mein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Freund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aus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Moskau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BD39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- …………………</w:t>
            </w:r>
            <w:proofErr w:type="gram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                                       b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auch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Geh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zusamm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! 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Und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?                                            </w:t>
            </w:r>
            <w:proofErr w:type="gram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g, Otto! 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- …………………</w:t>
            </w:r>
            <w:proofErr w:type="gram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2)                                          d Okay!</w:t>
            </w:r>
          </w:p>
          <w:p w:rsidR="00F774F5" w:rsidRPr="00BD3925" w:rsidRDefault="00F774F5" w:rsidP="00BD3925"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gehe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n Park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pazier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Und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ihr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? </w:t>
            </w:r>
          </w:p>
          <w:p w:rsidR="00F774F5" w:rsidRPr="00BD3925" w:rsidRDefault="00F774F5" w:rsidP="00BD3925">
            <w:r w:rsidRPr="00BD39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        </w:t>
            </w:r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………………….(3)</w:t>
            </w:r>
          </w:p>
          <w:p w:rsidR="00F774F5" w:rsidRPr="00BD3925" w:rsidRDefault="00F774F5" w:rsidP="00BD3925">
            <w:r w:rsidRPr="00BD39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        </w:t>
            </w:r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………………….(4)                               </w:t>
            </w:r>
          </w:p>
          <w:p w:rsidR="00F774F5" w:rsidRPr="00BD3925" w:rsidRDefault="00F774F5" w:rsidP="00BD3925">
            <w:r w:rsidRPr="00BD39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74F5" w:rsidRPr="00BD3925" w:rsidRDefault="00F774F5" w:rsidP="00BD3925"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4. Выбери слово, которое выпадает из логического ряда и подчеркни его.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Apfel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lf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chs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Igel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Hase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das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Buch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Himmel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as Heft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Kuli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Bleistift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)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rodel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lauf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piel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les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iebzehn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774F5" w:rsidRPr="00BD3925" w:rsidRDefault="00F774F5" w:rsidP="00BD3925"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5.Соедини стрелочкой слово из левой колонки с подходящим по смыслу словом из правой колонки.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Fotos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                                         a)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essen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Gitarre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                                       b)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fahren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Karussell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                                   c)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pielen</w:t>
            </w:r>
            <w:proofErr w:type="spellEnd"/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Eis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                                             d)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cheint</w:t>
            </w:r>
            <w:proofErr w:type="spellEnd"/>
          </w:p>
          <w:p w:rsidR="00F774F5" w:rsidRPr="00BD3925" w:rsidRDefault="00F774F5" w:rsidP="00BD3925"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Die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Sonne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                                      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)  </w:t>
            </w:r>
            <w:proofErr w:type="spellStart"/>
            <w:r w:rsidRPr="00BD392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machen</w:t>
            </w:r>
            <w:proofErr w:type="spellEnd"/>
          </w:p>
          <w:p w:rsidR="00F774F5" w:rsidRPr="00BD3925" w:rsidRDefault="00F774F5" w:rsidP="00BD3925">
            <w:r w:rsidRPr="00BD39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74F5" w:rsidRPr="00BD3925" w:rsidRDefault="00F774F5" w:rsidP="00BD3925"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6. Прочитай текст, постарайся понять, какие слова в нём пропущены.</w:t>
            </w:r>
          </w:p>
          <w:p w:rsidR="00F774F5" w:rsidRPr="000E28E9" w:rsidRDefault="00F774F5" w:rsidP="00BD3925">
            <w:r w:rsidRPr="00BD392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пиши в каждый проп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ск слово, выбрав его из предложенных ниже слов</w:t>
            </w:r>
            <w:r w:rsidRPr="00BD392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 ________ Winter. Die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onne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chein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Überall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liegt</w:t>
            </w:r>
            <w:proofErr w:type="spellEnd"/>
            <w:proofErr w:type="gram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 _</w:t>
            </w:r>
            <w:proofErr w:type="gram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____. Die Kinder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geh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n Park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pazier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proofErr w:type="gram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 _</w:t>
            </w:r>
            <w:proofErr w:type="gram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chi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bau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ein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_______________.  </w:t>
            </w:r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Das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alles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______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pass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r w:rsidRPr="000E28E9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774F5" w:rsidRPr="000E28E9" w:rsidRDefault="00F774F5" w:rsidP="00BD3925">
            <w:pPr>
              <w:rPr>
                <w:lang w:val="en-US"/>
              </w:rPr>
            </w:pP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mach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  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  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chnee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  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Schneeman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   </w:t>
            </w:r>
            <w:proofErr w:type="spellStart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laufen</w:t>
            </w:r>
            <w:proofErr w:type="spellEnd"/>
            <w:r w:rsidRPr="000E28E9">
              <w:rPr>
                <w:rStyle w:val="c5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774F5" w:rsidRPr="009B516B" w:rsidRDefault="00F774F5" w:rsidP="00BD3925">
            <w:pPr>
              <w:rPr>
                <w:lang w:val="en-US"/>
              </w:rPr>
            </w:pPr>
          </w:p>
          <w:p w:rsidR="00F774F5" w:rsidRPr="000E28E9" w:rsidRDefault="00F774F5" w:rsidP="003D1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:rsidR="00F774F5" w:rsidRPr="002B6538" w:rsidRDefault="00F774F5" w:rsidP="00B6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ли выполненную работу на проверку учителю.</w:t>
            </w:r>
          </w:p>
        </w:tc>
        <w:tc>
          <w:tcPr>
            <w:tcW w:w="4179" w:type="dxa"/>
          </w:tcPr>
          <w:p w:rsidR="00F774F5" w:rsidRPr="00343EBD" w:rsidRDefault="00F774F5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774F5" w:rsidRPr="00343EBD" w:rsidRDefault="00F774F5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275" w:type="dxa"/>
          </w:tcPr>
          <w:p w:rsidR="00FE2FFC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70D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Я слушаю Антони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4F5" w:rsidRPr="00A70D0A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</w:p>
          <w:p w:rsidR="00F774F5" w:rsidRPr="00A70D0A" w:rsidRDefault="005561BE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774F5" w:rsidRPr="00FE2FF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resh.edu.ru/subject/lesson/4476/start/228196/</w:t>
              </w:r>
            </w:hyperlink>
            <w:r w:rsidR="00F774F5" w:rsidRPr="00FE2FFC">
              <w:rPr>
                <w:rStyle w:val="a7"/>
                <w:b/>
              </w:rPr>
              <w:t>.</w:t>
            </w: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на тему: « Кто та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4179" w:type="dxa"/>
          </w:tcPr>
          <w:p w:rsidR="00F774F5" w:rsidRPr="00343EBD" w:rsidRDefault="00F774F5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279"/>
        </w:trPr>
        <w:tc>
          <w:tcPr>
            <w:tcW w:w="954" w:type="dxa"/>
            <w:tcBorders>
              <w:bottom w:val="single" w:sz="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:rsidR="00F774F5" w:rsidRPr="00343EBD" w:rsidRDefault="00F774F5" w:rsidP="008C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275" w:type="dxa"/>
            <w:tcBorders>
              <w:top w:val="single" w:sz="24" w:space="0" w:color="auto"/>
            </w:tcBorders>
          </w:tcPr>
          <w:p w:rsidR="00F774F5" w:rsidRPr="00343EBD" w:rsidRDefault="00F774F5" w:rsidP="008C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89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774F5" w:rsidRPr="00343EBD" w:rsidTr="3DC1EEEA">
        <w:trPr>
          <w:trHeight w:val="269"/>
        </w:trPr>
        <w:tc>
          <w:tcPr>
            <w:tcW w:w="15614" w:type="dxa"/>
            <w:gridSpan w:val="5"/>
          </w:tcPr>
          <w:p w:rsidR="00F774F5" w:rsidRPr="00343EBD" w:rsidRDefault="00F774F5" w:rsidP="00B6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275" w:type="dxa"/>
          </w:tcPr>
          <w:p w:rsidR="00F774F5" w:rsidRDefault="00F774F5" w:rsidP="00737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82593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за курс математики 3 класса</w:t>
            </w:r>
          </w:p>
          <w:p w:rsidR="00825938" w:rsidRPr="00825938" w:rsidRDefault="00825938" w:rsidP="00825938">
            <w:pPr>
              <w:shd w:val="clear" w:color="auto" w:fill="FFFFFF"/>
              <w:ind w:right="8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Контрольная работа</w:t>
            </w:r>
          </w:p>
          <w:p w:rsidR="00825938" w:rsidRPr="00825938" w:rsidRDefault="00825938" w:rsidP="00825938">
            <w:pPr>
              <w:shd w:val="clear" w:color="auto" w:fill="FFFFFF"/>
              <w:ind w:right="8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вариант</w:t>
            </w:r>
          </w:p>
          <w:p w:rsidR="00825938" w:rsidRPr="00825938" w:rsidRDefault="00825938" w:rsidP="00825938">
            <w:pPr>
              <w:shd w:val="clear" w:color="auto" w:fill="FFFFFF"/>
              <w:ind w:right="85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  Реши задачу.</w:t>
            </w:r>
          </w:p>
          <w:p w:rsidR="00825938" w:rsidRPr="00825938" w:rsidRDefault="00825938" w:rsidP="00825938">
            <w:pPr>
              <w:shd w:val="clear" w:color="auto" w:fill="FFFFFF"/>
              <w:ind w:right="85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иоске </w:t>
            </w: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ли</w:t>
            </w: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0 газет, и после этого там </w:t>
            </w: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лось</w:t>
            </w: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 упаковки по 120 газет. </w:t>
            </w:r>
            <w:proofErr w:type="gramStart"/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ольше газет продали, чем осталось?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  Сравни.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… 532г                                       5м 2дм…25дм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ут…23ч                                         3 дм … 300 см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м 3см … 630мм                            3ч … 120мин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Выполни вычисления в столбик.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+267                   816:3              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-345                   134·4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Вычисли.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4·3 + 12·6               370 + 16·3·0                  9 • (31 - 28) -15        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- (54 - 4): 5               90 - 39: 3 • 2                 100-4·8 + 3·7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 </w:t>
            </w: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ерти</w:t>
            </w: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оугольник со сторонами 3см и 4см. </w:t>
            </w: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ди площадь</w:t>
            </w: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нной фигуры.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*</w:t>
            </w: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льчик наловил пауков и жуков – всего 8 штук. Если пересчитать, сколько у них лап, то окажется 54. Сколько пауков и сколько жуков поймал мальчик? Вспомни, что у паука 8 лап, а у жука – 6.</w:t>
            </w:r>
          </w:p>
          <w:p w:rsidR="00825938" w:rsidRPr="00825938" w:rsidRDefault="00825938" w:rsidP="008259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*</w:t>
            </w: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оля спросил у шести своих друзей, какие они любят фрукты – яблоки, груши или мандарины. Полученные результаты он представил в следующей таблице:</w:t>
            </w:r>
          </w:p>
          <w:tbl>
            <w:tblPr>
              <w:tblW w:w="1096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60"/>
              <w:gridCol w:w="2501"/>
              <w:gridCol w:w="2305"/>
              <w:gridCol w:w="3701"/>
            </w:tblGrid>
            <w:tr w:rsidR="00825938" w:rsidRPr="00825938" w:rsidTr="00825938">
              <w:tc>
                <w:tcPr>
                  <w:tcW w:w="91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316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рукты</w:t>
                  </w:r>
                </w:p>
              </w:tc>
            </w:tr>
            <w:tr w:rsidR="00825938" w:rsidRPr="00825938" w:rsidTr="00825938"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яблоки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руши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ндарины</w:t>
                  </w:r>
                </w:p>
              </w:tc>
            </w:tr>
            <w:tr w:rsidR="00825938" w:rsidRPr="00825938" w:rsidTr="00825938"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</w:t>
                  </w: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</w:tr>
            <w:tr w:rsidR="00825938" w:rsidRPr="00825938" w:rsidTr="00825938"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ня</w:t>
                  </w: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825938" w:rsidRPr="00825938" w:rsidTr="00825938"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spellStart"/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виль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825938" w:rsidRPr="00825938" w:rsidTr="00825938"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</w:t>
                  </w: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825938" w:rsidRPr="00825938" w:rsidTr="00825938"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я</w:t>
                  </w: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825938" w:rsidRPr="00825938" w:rsidTr="00825938"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ёжа</w:t>
                  </w: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"/>
                      <w:szCs w:val="25"/>
                      <w:lang w:eastAsia="ru-RU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5938" w:rsidRPr="00825938" w:rsidRDefault="00825938" w:rsidP="00825938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825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825938" w:rsidRPr="00825938" w:rsidRDefault="00825938" w:rsidP="0082593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 данные таблицы для ответа на вопросы и выполнение заданий:</w:t>
            </w:r>
          </w:p>
          <w:p w:rsidR="00825938" w:rsidRPr="00825938" w:rsidRDefault="00825938" w:rsidP="0082593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Какие фрукты любит </w:t>
            </w:r>
            <w:proofErr w:type="spellStart"/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</w:t>
            </w:r>
            <w:proofErr w:type="spellEnd"/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__________________________________________________</w:t>
            </w:r>
          </w:p>
          <w:p w:rsidR="00825938" w:rsidRPr="00825938" w:rsidRDefault="00825938" w:rsidP="0082593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иши имена ребят, которые любят яблоки. ____________________________________</w:t>
            </w:r>
          </w:p>
          <w:p w:rsidR="00825938" w:rsidRPr="00825938" w:rsidRDefault="00825938" w:rsidP="0082593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пиши имена ребят, которые любят и груши, и мандарины. _______________________</w:t>
            </w:r>
          </w:p>
          <w:p w:rsidR="00825938" w:rsidRPr="00825938" w:rsidRDefault="00825938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F5" w:rsidRPr="00343EBD" w:rsidRDefault="00F774F5" w:rsidP="006C2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825938" w:rsidP="00371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лать выполнение работы</w:t>
            </w:r>
          </w:p>
        </w:tc>
        <w:tc>
          <w:tcPr>
            <w:tcW w:w="4179" w:type="dxa"/>
          </w:tcPr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275" w:type="dxa"/>
          </w:tcPr>
          <w:p w:rsidR="00F774F5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над ошибками итоговой контрольной работы.  Повторение. Окончания имён прилагательных.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>Исправьте ошибки, допущенные в контрольной работе.</w:t>
            </w:r>
          </w:p>
          <w:p w:rsidR="00F774F5" w:rsidRPr="0075645A" w:rsidRDefault="00F774F5" w:rsidP="00825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 xml:space="preserve"> упр. 248 учебника. </w:t>
            </w:r>
            <w:proofErr w:type="gramStart"/>
            <w:r w:rsidRPr="0075645A">
              <w:rPr>
                <w:rFonts w:ascii="Times New Roman" w:hAnsi="Times New Roman" w:cs="Times New Roman"/>
                <w:sz w:val="28"/>
                <w:szCs w:val="28"/>
              </w:rPr>
              <w:t>Окончания прилагательных определяй по вопросу, ставь вопрос от существительного: дорога (как</w:t>
            </w:r>
            <w:r w:rsidRPr="00756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>зимн</w:t>
            </w:r>
            <w:r w:rsidRPr="00756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я</w:t>
            </w: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>, карандаш (как</w:t>
            </w:r>
            <w:r w:rsidRPr="00756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й</w:t>
            </w: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>?) жёлт</w:t>
            </w:r>
            <w:r w:rsidRPr="00756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ый </w:t>
            </w:r>
            <w:r w:rsidRPr="0075645A">
              <w:rPr>
                <w:rFonts w:ascii="Times New Roman" w:hAnsi="Times New Roman" w:cs="Times New Roman"/>
                <w:sz w:val="28"/>
                <w:szCs w:val="28"/>
              </w:rPr>
              <w:t xml:space="preserve">– только в м.р. окончание вопроса и прилагательного не </w:t>
            </w:r>
            <w:r w:rsidRPr="0075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падают</w:t>
            </w:r>
            <w:proofErr w:type="gramEnd"/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е письменно  упр. 119 в РТ, с.54.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учителю</w:t>
            </w:r>
          </w:p>
        </w:tc>
        <w:tc>
          <w:tcPr>
            <w:tcW w:w="4179" w:type="dxa"/>
          </w:tcPr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8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6275" w:type="dxa"/>
          </w:tcPr>
          <w:p w:rsidR="00F774F5" w:rsidRPr="005C6CFB" w:rsidRDefault="00F774F5" w:rsidP="005C6C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5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вание.</w:t>
            </w:r>
          </w:p>
          <w:p w:rsidR="00F774F5" w:rsidRPr="00FE2FFC" w:rsidRDefault="00F774F5" w:rsidP="00FE2FF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FFC">
              <w:rPr>
                <w:rFonts w:ascii="Times New Roman" w:hAnsi="Times New Roman" w:cs="Times New Roman"/>
                <w:sz w:val="28"/>
                <w:szCs w:val="28"/>
              </w:rPr>
              <w:t>Правила гигиены и техники безопасности на занятиях по плаванию.</w:t>
            </w:r>
          </w:p>
          <w:p w:rsidR="00F774F5" w:rsidRPr="00FE2FFC" w:rsidRDefault="00F774F5" w:rsidP="00FE2FF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FFC">
              <w:rPr>
                <w:rFonts w:ascii="Times New Roman" w:hAnsi="Times New Roman" w:cs="Times New Roman"/>
                <w:sz w:val="28"/>
                <w:szCs w:val="28"/>
              </w:rPr>
              <w:t>Поведение в экстремальных ситуациях на воде.</w:t>
            </w:r>
          </w:p>
          <w:p w:rsidR="00F774F5" w:rsidRPr="00C56066" w:rsidRDefault="005561BE" w:rsidP="005C6C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9" w:history="1">
              <w:r w:rsidR="00F774F5" w:rsidRPr="00D46E84">
                <w:rPr>
                  <w:rStyle w:val="a7"/>
                </w:rPr>
                <w:t>https://tinao.mos.ru/mes/express-information/actions-in-extreme-situations-on-the-water.php</w:t>
              </w:r>
            </w:hyperlink>
          </w:p>
        </w:tc>
        <w:tc>
          <w:tcPr>
            <w:tcW w:w="1889" w:type="dxa"/>
          </w:tcPr>
          <w:p w:rsidR="00F774F5" w:rsidRPr="00C56066" w:rsidRDefault="00F774F5" w:rsidP="001A04B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4A4A4A"/>
                <w:sz w:val="28"/>
                <w:szCs w:val="28"/>
              </w:rPr>
            </w:pPr>
          </w:p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6275" w:type="dxa"/>
          </w:tcPr>
          <w:p w:rsidR="00F774F5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ка достижений.</w:t>
            </w:r>
          </w:p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57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5E6957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 учебнике </w:t>
            </w:r>
            <w:proofErr w:type="gramStart"/>
            <w:r w:rsidRPr="005E69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6957">
              <w:rPr>
                <w:rFonts w:ascii="Times New Roman" w:hAnsi="Times New Roman" w:cs="Times New Roman"/>
                <w:sz w:val="28"/>
                <w:szCs w:val="28"/>
              </w:rPr>
              <w:t xml:space="preserve"> с. 215.  Соч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5E6957">
              <w:rPr>
                <w:rFonts w:ascii="Times New Roman" w:hAnsi="Times New Roman" w:cs="Times New Roman"/>
                <w:sz w:val="28"/>
                <w:szCs w:val="28"/>
              </w:rPr>
              <w:t xml:space="preserve"> свою сказку с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957">
              <w:rPr>
                <w:rFonts w:ascii="Times New Roman" w:hAnsi="Times New Roman" w:cs="Times New Roman"/>
                <w:sz w:val="28"/>
                <w:szCs w:val="28"/>
              </w:rPr>
              <w:t>шим кон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шлите учителю.</w:t>
            </w: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работу вслух, исправь ошибки.</w:t>
            </w:r>
          </w:p>
        </w:tc>
        <w:tc>
          <w:tcPr>
            <w:tcW w:w="4179" w:type="dxa"/>
          </w:tcPr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74F5" w:rsidRPr="00343EBD" w:rsidRDefault="00F774F5" w:rsidP="0082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31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мире сказок»</w:t>
            </w:r>
          </w:p>
        </w:tc>
        <w:tc>
          <w:tcPr>
            <w:tcW w:w="6275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612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122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</w:t>
            </w:r>
            <w:r w:rsidR="0096122A" w:rsidRPr="00A70D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Русская народная сказка  Пузырь соломинка и лапоть». </w:t>
            </w:r>
            <w:r w:rsidR="0096122A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. Подготовить рисунок к сказке.</w:t>
            </w:r>
          </w:p>
        </w:tc>
        <w:tc>
          <w:tcPr>
            <w:tcW w:w="1889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0E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а безопасности на дорогах»</w:t>
            </w:r>
          </w:p>
        </w:tc>
        <w:tc>
          <w:tcPr>
            <w:tcW w:w="6275" w:type="dxa"/>
          </w:tcPr>
          <w:p w:rsidR="00F774F5" w:rsidRPr="00343EBD" w:rsidRDefault="00F774F5" w:rsidP="0025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612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122A" w:rsidRPr="00BF3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Причины дорожных аварий». </w:t>
            </w:r>
            <w:r w:rsidR="0096122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небольшое сообщение на тему: « Как избежать аварии?»</w:t>
            </w:r>
          </w:p>
        </w:tc>
        <w:tc>
          <w:tcPr>
            <w:tcW w:w="1889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0E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с здоровья»</w:t>
            </w:r>
          </w:p>
        </w:tc>
        <w:tc>
          <w:tcPr>
            <w:tcW w:w="6275" w:type="dxa"/>
          </w:tcPr>
          <w:p w:rsidR="00F774F5" w:rsidRPr="00825938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2593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.</w:t>
            </w:r>
          </w:p>
          <w:p w:rsidR="00F774F5" w:rsidRDefault="00F774F5" w:rsidP="00B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Городки».</w:t>
            </w:r>
          </w:p>
          <w:p w:rsidR="00F774F5" w:rsidRPr="00BF369C" w:rsidRDefault="00F774F5" w:rsidP="00BA7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уждение на тему «Здоровый человек – это…»</w:t>
            </w:r>
          </w:p>
        </w:tc>
        <w:tc>
          <w:tcPr>
            <w:tcW w:w="1889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B3602C" w:rsidRDefault="005561BE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275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1889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179" w:type="dxa"/>
            <w:tcBorders>
              <w:top w:val="single" w:sz="24" w:space="0" w:color="auto"/>
            </w:tcBorders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774F5" w:rsidRPr="00343EBD" w:rsidTr="3DC1EEEA">
        <w:trPr>
          <w:trHeight w:val="269"/>
        </w:trPr>
        <w:tc>
          <w:tcPr>
            <w:tcW w:w="15614" w:type="dxa"/>
            <w:gridSpan w:val="5"/>
          </w:tcPr>
          <w:p w:rsidR="00F774F5" w:rsidRPr="00343EBD" w:rsidRDefault="00F774F5" w:rsidP="003D1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275" w:type="dxa"/>
          </w:tcPr>
          <w:p w:rsidR="00F774F5" w:rsidRPr="00FE47F2" w:rsidRDefault="00F774F5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F2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вторение.  Правописание приставок и предлогов. Однокоренные слова.</w:t>
            </w:r>
          </w:p>
          <w:p w:rsidR="00F774F5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те, приставка – это часть слова, предлог – это маленькое самостоятельное слово.</w:t>
            </w:r>
          </w:p>
          <w:p w:rsidR="00F774F5" w:rsidRPr="00284D11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апишите, раскрыв скобки: (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ал( в)дом, (у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) дерева, (по)ехал (по)путёвке, (до)ехал (до)дороги. 2)Запишите все возможные однокоренные слова к слову </w:t>
            </w:r>
            <w:r w:rsidRPr="00FE47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жал</w:t>
            </w: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79 в РТ с.78.</w:t>
            </w:r>
          </w:p>
        </w:tc>
        <w:tc>
          <w:tcPr>
            <w:tcW w:w="4179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hyperlink r:id="rId35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239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275" w:type="dxa"/>
          </w:tcPr>
          <w:p w:rsidR="00825938" w:rsidRPr="00647840" w:rsidRDefault="00F774F5" w:rsidP="008259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825938" w:rsidRPr="006478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. Геометрические фигуры и величины</w:t>
            </w:r>
          </w:p>
          <w:p w:rsidR="00F774F5" w:rsidRPr="00647840" w:rsidRDefault="00825938" w:rsidP="00647840">
            <w:pPr>
              <w:pStyle w:val="a6"/>
              <w:numPr>
                <w:ilvl w:val="0"/>
                <w:numId w:val="19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 задания на стр. 109</w:t>
            </w:r>
          </w:p>
          <w:p w:rsidR="00825938" w:rsidRPr="00647840" w:rsidRDefault="00825938" w:rsidP="00647840">
            <w:pPr>
              <w:pStyle w:val="a6"/>
              <w:numPr>
                <w:ilvl w:val="0"/>
                <w:numId w:val="19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ни </w:t>
            </w:r>
            <w:r w:rsidR="00647840"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авила: </w:t>
            </w:r>
          </w:p>
          <w:p w:rsidR="00FE2FFC" w:rsidRDefault="00FE2FFC" w:rsidP="00FE2FFC">
            <w:pPr>
              <w:pStyle w:val="a6"/>
              <w:numPr>
                <w:ilvl w:val="0"/>
                <w:numId w:val="20"/>
              </w:numPr>
              <w:ind w:left="601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бы найти длину ломаной, надо измер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ы отрезков </w:t>
            </w:r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>и найти сумму этих значений.</w:t>
            </w:r>
          </w:p>
          <w:p w:rsidR="00647840" w:rsidRPr="00FE2FFC" w:rsidRDefault="00647840" w:rsidP="00FE2FFC">
            <w:pPr>
              <w:pStyle w:val="a6"/>
              <w:numPr>
                <w:ilvl w:val="0"/>
                <w:numId w:val="20"/>
              </w:numPr>
              <w:ind w:left="601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– это сумма длин всех сторон</w:t>
            </w:r>
            <w:r w:rsidR="00FE2F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метр обозначается буквой </w:t>
            </w:r>
            <w:proofErr w:type="gramStart"/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айти периметр любой фигуры, надо измерить длины всех сторон и найти сумму этих значений.</w:t>
            </w:r>
          </w:p>
          <w:p w:rsidR="00647840" w:rsidRPr="00647840" w:rsidRDefault="00647840" w:rsidP="00647840">
            <w:pPr>
              <w:pStyle w:val="a6"/>
              <w:numPr>
                <w:ilvl w:val="0"/>
                <w:numId w:val="20"/>
              </w:numPr>
              <w:ind w:left="60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47840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айти площадь прямоугольника, надо длину умножить на шир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</w:tcPr>
          <w:p w:rsidR="00F774F5" w:rsidRPr="00343EBD" w:rsidRDefault="00647840" w:rsidP="0012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лать выполнение работы</w:t>
            </w:r>
          </w:p>
          <w:p w:rsidR="00F774F5" w:rsidRPr="00343EBD" w:rsidRDefault="00F774F5" w:rsidP="0027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275" w:type="dxa"/>
          </w:tcPr>
          <w:p w:rsidR="00F774F5" w:rsidRPr="00343EBD" w:rsidRDefault="00F774F5" w:rsidP="00B6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612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122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</w:t>
            </w:r>
            <w:r w:rsidR="0096122A" w:rsidRPr="00A70D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Гербы городов Золотого кольца России». </w:t>
            </w:r>
            <w:r w:rsidR="0096122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рисунок любого  герба.</w:t>
            </w:r>
          </w:p>
        </w:tc>
        <w:tc>
          <w:tcPr>
            <w:tcW w:w="1889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56D0F" w:rsidRPr="00343EBD" w:rsidTr="00256D0F">
        <w:trPr>
          <w:trHeight w:val="239"/>
        </w:trPr>
        <w:tc>
          <w:tcPr>
            <w:tcW w:w="954" w:type="dxa"/>
          </w:tcPr>
          <w:p w:rsidR="00256D0F" w:rsidRPr="00343EBD" w:rsidRDefault="00256D0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256D0F" w:rsidRPr="00343EBD" w:rsidRDefault="00256D0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275" w:type="dxa"/>
          </w:tcPr>
          <w:p w:rsidR="00256D0F" w:rsidRPr="00A22360" w:rsidRDefault="00256D0F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60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вашему вним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  - викторину «Занимательный мир природы</w:t>
            </w:r>
            <w:r w:rsidRPr="00A22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56D0F" w:rsidRPr="00853716" w:rsidRDefault="00256D0F" w:rsidP="0082593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7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 Ягоды»:</w:t>
            </w:r>
          </w:p>
          <w:p w:rsidR="00256D0F" w:rsidRPr="00B271D8" w:rsidRDefault="00256D0F" w:rsidP="00256D0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Сочные гроздья этой ягоды служат превосходным десертом, а вьющиеся лианы украшают беседки и стены домов. О какой ягоде идет речь? </w:t>
            </w:r>
          </w:p>
          <w:p w:rsidR="00256D0F" w:rsidRPr="00B271D8" w:rsidRDefault="00256D0F" w:rsidP="00256D0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Многие думают, что это — фрукт. На самом деле это огромная ягода, которая может достигать по весу более 1 кг. Она похожа на толстую шишку с зеленым хохолком на макушке. </w:t>
            </w:r>
          </w:p>
          <w:p w:rsidR="00256D0F" w:rsidRPr="00B271D8" w:rsidRDefault="00256D0F" w:rsidP="00256D0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Какая ягода особенно полезна для зрения и роста? </w:t>
            </w:r>
          </w:p>
          <w:p w:rsidR="00256D0F" w:rsidRPr="00B271D8" w:rsidRDefault="00256D0F" w:rsidP="00256D0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1D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proofErr w:type="gramEnd"/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 каких ягод радуют нас в парках и лесах среди снежной зимы, а многих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ют от голода?</w:t>
            </w: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0F" w:rsidRPr="00B271D8" w:rsidRDefault="00256D0F" w:rsidP="008259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71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вощи»:</w:t>
            </w:r>
          </w:p>
          <w:p w:rsidR="00256D0F" w:rsidRPr="00853716" w:rsidRDefault="00256D0F" w:rsidP="0082593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Он бывает горьким и сладким, а его плоды имеют разную форму и цвет. Славится не только как своеобразная еда, но еще как ароматический и </w:t>
            </w:r>
            <w:r w:rsidRPr="0085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й продукт. Витамина</w:t>
            </w:r>
            <w:proofErr w:type="gramStart"/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 в нем в пять раз больше, чем в лимоне. </w:t>
            </w:r>
          </w:p>
          <w:p w:rsidR="00256D0F" w:rsidRPr="00B271D8" w:rsidRDefault="00256D0F" w:rsidP="00256D0F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Этот овощ — давний символ здоровья и благополучия. Не случайно во многих домах, овощных магазинах, на рынках и по сей день вывешивают косы и венки, сплетенные из него. </w:t>
            </w:r>
          </w:p>
          <w:p w:rsidR="00256D0F" w:rsidRPr="00853716" w:rsidRDefault="00256D0F" w:rsidP="00256D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В каком овоще содержится очень много крахмала? </w:t>
            </w:r>
          </w:p>
          <w:p w:rsidR="00256D0F" w:rsidRPr="007F0C20" w:rsidRDefault="00256D0F" w:rsidP="00256D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ой овощ содержит большое количество витаминов роста? </w:t>
            </w:r>
            <w:r w:rsidRPr="007F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0F" w:rsidRPr="00B271D8" w:rsidRDefault="00256D0F" w:rsidP="008259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71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секомые»:</w:t>
            </w:r>
          </w:p>
          <w:p w:rsidR="00256D0F" w:rsidRPr="000114AC" w:rsidRDefault="00256D0F" w:rsidP="00256D0F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4AC">
              <w:rPr>
                <w:rFonts w:ascii="Times New Roman" w:hAnsi="Times New Roman" w:cs="Times New Roman"/>
                <w:sz w:val="24"/>
                <w:szCs w:val="24"/>
              </w:rPr>
              <w:t xml:space="preserve">Какое насекомое «слышит» ногами? </w:t>
            </w:r>
          </w:p>
          <w:p w:rsidR="00256D0F" w:rsidRPr="00853716" w:rsidRDefault="00256D0F" w:rsidP="00256D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ое насекомое является «чемпионом» по прыжкам? </w:t>
            </w:r>
          </w:p>
          <w:p w:rsidR="00256D0F" w:rsidRPr="00853716" w:rsidRDefault="00256D0F" w:rsidP="00256D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ое насекомое на Руси зовется запечным соловьем? </w:t>
            </w:r>
          </w:p>
          <w:p w:rsidR="00256D0F" w:rsidRPr="00853716" w:rsidRDefault="00256D0F" w:rsidP="00256D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самца пчелы, не участвующего в сборе меда? </w:t>
            </w:r>
          </w:p>
          <w:p w:rsidR="00256D0F" w:rsidRPr="00343EBD" w:rsidRDefault="00256D0F" w:rsidP="0082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256D0F" w:rsidRDefault="00256D0F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те учителю ответы на вопросы.</w:t>
            </w:r>
          </w:p>
        </w:tc>
        <w:tc>
          <w:tcPr>
            <w:tcW w:w="4179" w:type="dxa"/>
          </w:tcPr>
          <w:p w:rsidR="00256D0F" w:rsidRPr="00343EBD" w:rsidRDefault="00256D0F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256D0F" w:rsidRPr="00343EBD" w:rsidRDefault="00256D0F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37" w:history="1">
              <w:r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774F5" w:rsidRPr="00343EBD" w:rsidTr="00256D0F">
        <w:trPr>
          <w:trHeight w:val="508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6275" w:type="dxa"/>
          </w:tcPr>
          <w:p w:rsidR="00F774F5" w:rsidRPr="00C149A7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149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и. Задание для чтения летом. </w:t>
            </w:r>
            <w:proofErr w:type="gramStart"/>
            <w:r w:rsidRPr="00C149A7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те три текста на с. 93 и устно ответьте на вопросы с. 94.</w:t>
            </w:r>
            <w:proofErr w:type="gramEnd"/>
            <w:r w:rsidRPr="00C14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чит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 w:rsidRPr="00C14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книг для чтения летом </w:t>
            </w:r>
            <w:proofErr w:type="gramStart"/>
            <w:r w:rsidRPr="00C149A7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C14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219. </w:t>
            </w:r>
          </w:p>
        </w:tc>
        <w:tc>
          <w:tcPr>
            <w:tcW w:w="1889" w:type="dxa"/>
          </w:tcPr>
          <w:p w:rsidR="00F774F5" w:rsidRPr="00343EBD" w:rsidRDefault="00F774F5" w:rsidP="0082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йте летом книги по данному в учебнике  списку</w:t>
            </w:r>
          </w:p>
        </w:tc>
        <w:tc>
          <w:tcPr>
            <w:tcW w:w="4179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38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74F5" w:rsidRPr="00343EBD" w:rsidTr="00256D0F">
        <w:trPr>
          <w:trHeight w:val="493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 театр»</w:t>
            </w:r>
          </w:p>
        </w:tc>
        <w:tc>
          <w:tcPr>
            <w:tcW w:w="6275" w:type="dxa"/>
          </w:tcPr>
          <w:p w:rsidR="00F774F5" w:rsidRPr="00343EBD" w:rsidRDefault="0096122A" w:rsidP="00B6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D0A">
              <w:rPr>
                <w:rFonts w:ascii="Times New Roman" w:hAnsi="Times New Roman" w:cs="Times New Roman"/>
                <w:b/>
                <w:sz w:val="28"/>
                <w:szCs w:val="28"/>
              </w:rPr>
              <w:t>« Музыка в театре. Оперетт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D0A">
              <w:rPr>
                <w:rFonts w:ascii="Times New Roman" w:hAnsi="Times New Roman" w:cs="Times New Roman"/>
                <w:sz w:val="28"/>
                <w:szCs w:val="28"/>
              </w:rPr>
              <w:t>Подготовить небольшое сообщение на тему: « Что такое оперетта?».</w:t>
            </w:r>
          </w:p>
        </w:tc>
        <w:tc>
          <w:tcPr>
            <w:tcW w:w="1889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74F5" w:rsidRPr="00343EBD" w:rsidRDefault="005561BE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74F5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74F5" w:rsidRPr="00343EBD" w:rsidTr="00256D0F">
        <w:trPr>
          <w:trHeight w:val="254"/>
        </w:trPr>
        <w:tc>
          <w:tcPr>
            <w:tcW w:w="954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F774F5" w:rsidRPr="00343EBD" w:rsidRDefault="00F774F5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  <w:tc>
          <w:tcPr>
            <w:tcW w:w="6275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774F5" w:rsidRPr="00343EBD" w:rsidRDefault="00F774F5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Pr="00343EB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343EBD">
        <w:rPr>
          <w:rFonts w:ascii="Times New Roman" w:hAnsi="Times New Roman" w:cs="Times New Roman"/>
          <w:sz w:val="28"/>
          <w:szCs w:val="28"/>
        </w:rPr>
        <w:t>2</w:t>
      </w:r>
      <w:r w:rsidRPr="00343EB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3EB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0" w:history="1"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343EB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343EB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D57"/>
    <w:multiLevelType w:val="hybridMultilevel"/>
    <w:tmpl w:val="C3E8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AC5"/>
    <w:multiLevelType w:val="hybridMultilevel"/>
    <w:tmpl w:val="B470A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2EA"/>
    <w:multiLevelType w:val="hybridMultilevel"/>
    <w:tmpl w:val="EBEC3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89D"/>
    <w:multiLevelType w:val="hybridMultilevel"/>
    <w:tmpl w:val="88AA5F2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667C7E"/>
    <w:multiLevelType w:val="hybridMultilevel"/>
    <w:tmpl w:val="8B56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66E2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60E7"/>
    <w:multiLevelType w:val="hybridMultilevel"/>
    <w:tmpl w:val="8F986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1A16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639DC"/>
    <w:multiLevelType w:val="hybridMultilevel"/>
    <w:tmpl w:val="B7282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0A25"/>
    <w:multiLevelType w:val="hybridMultilevel"/>
    <w:tmpl w:val="5EBCB30E"/>
    <w:lvl w:ilvl="0" w:tplc="A86E33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2511"/>
    <w:multiLevelType w:val="hybridMultilevel"/>
    <w:tmpl w:val="82A0C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371A4"/>
    <w:multiLevelType w:val="hybridMultilevel"/>
    <w:tmpl w:val="C64E5B48"/>
    <w:lvl w:ilvl="0" w:tplc="F16C82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13C35"/>
    <w:multiLevelType w:val="hybridMultilevel"/>
    <w:tmpl w:val="5EBCB30E"/>
    <w:lvl w:ilvl="0" w:tplc="A86E33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0C79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62390"/>
    <w:multiLevelType w:val="hybridMultilevel"/>
    <w:tmpl w:val="2D20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12F03"/>
    <w:multiLevelType w:val="hybridMultilevel"/>
    <w:tmpl w:val="7AA0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67D64"/>
    <w:multiLevelType w:val="hybridMultilevel"/>
    <w:tmpl w:val="7C486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AC44DE"/>
    <w:multiLevelType w:val="hybridMultilevel"/>
    <w:tmpl w:val="15D8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11B52"/>
    <w:multiLevelType w:val="hybridMultilevel"/>
    <w:tmpl w:val="B07641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AB751B"/>
    <w:multiLevelType w:val="hybridMultilevel"/>
    <w:tmpl w:val="998E7270"/>
    <w:lvl w:ilvl="0" w:tplc="A3E87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047B9"/>
    <w:multiLevelType w:val="hybridMultilevel"/>
    <w:tmpl w:val="897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01089"/>
    <w:rsid w:val="00011F01"/>
    <w:rsid w:val="00015E5B"/>
    <w:rsid w:val="0003611A"/>
    <w:rsid w:val="000D02DA"/>
    <w:rsid w:val="000D338C"/>
    <w:rsid w:val="000D3C20"/>
    <w:rsid w:val="000E28E9"/>
    <w:rsid w:val="000E4F88"/>
    <w:rsid w:val="000E7287"/>
    <w:rsid w:val="000F44DD"/>
    <w:rsid w:val="001066AF"/>
    <w:rsid w:val="00122E4F"/>
    <w:rsid w:val="001500EA"/>
    <w:rsid w:val="001620CB"/>
    <w:rsid w:val="00173C04"/>
    <w:rsid w:val="00175FE9"/>
    <w:rsid w:val="001877DC"/>
    <w:rsid w:val="001A04B9"/>
    <w:rsid w:val="001A609A"/>
    <w:rsid w:val="001D220B"/>
    <w:rsid w:val="001E048A"/>
    <w:rsid w:val="001F548C"/>
    <w:rsid w:val="00224C58"/>
    <w:rsid w:val="002257E5"/>
    <w:rsid w:val="00254152"/>
    <w:rsid w:val="00256D0F"/>
    <w:rsid w:val="00262EA3"/>
    <w:rsid w:val="00273A2A"/>
    <w:rsid w:val="002741FD"/>
    <w:rsid w:val="002829F0"/>
    <w:rsid w:val="0029448D"/>
    <w:rsid w:val="002B3BD2"/>
    <w:rsid w:val="002B6538"/>
    <w:rsid w:val="002B7F01"/>
    <w:rsid w:val="002E759F"/>
    <w:rsid w:val="002F7F18"/>
    <w:rsid w:val="00302748"/>
    <w:rsid w:val="003029D6"/>
    <w:rsid w:val="0030642A"/>
    <w:rsid w:val="00307CB4"/>
    <w:rsid w:val="00326F83"/>
    <w:rsid w:val="00330AC6"/>
    <w:rsid w:val="00343EBD"/>
    <w:rsid w:val="00362AFD"/>
    <w:rsid w:val="00364FB5"/>
    <w:rsid w:val="00371160"/>
    <w:rsid w:val="003816BF"/>
    <w:rsid w:val="00382D33"/>
    <w:rsid w:val="003A1B3D"/>
    <w:rsid w:val="003C0516"/>
    <w:rsid w:val="003D1AC1"/>
    <w:rsid w:val="004558EA"/>
    <w:rsid w:val="004A251D"/>
    <w:rsid w:val="004D067F"/>
    <w:rsid w:val="004D7D60"/>
    <w:rsid w:val="00506CBD"/>
    <w:rsid w:val="0052481B"/>
    <w:rsid w:val="005433D2"/>
    <w:rsid w:val="00551A7E"/>
    <w:rsid w:val="005533AE"/>
    <w:rsid w:val="00554399"/>
    <w:rsid w:val="005561BE"/>
    <w:rsid w:val="0057023F"/>
    <w:rsid w:val="00573C1B"/>
    <w:rsid w:val="0057718D"/>
    <w:rsid w:val="00585963"/>
    <w:rsid w:val="005B6D61"/>
    <w:rsid w:val="005C363A"/>
    <w:rsid w:val="005C6CFB"/>
    <w:rsid w:val="006235AB"/>
    <w:rsid w:val="006275EB"/>
    <w:rsid w:val="00630560"/>
    <w:rsid w:val="00634806"/>
    <w:rsid w:val="00637F33"/>
    <w:rsid w:val="00644D7F"/>
    <w:rsid w:val="00647840"/>
    <w:rsid w:val="006559B3"/>
    <w:rsid w:val="006819A1"/>
    <w:rsid w:val="006C2961"/>
    <w:rsid w:val="00704D5D"/>
    <w:rsid w:val="007224A3"/>
    <w:rsid w:val="00726180"/>
    <w:rsid w:val="00731BBB"/>
    <w:rsid w:val="0073475A"/>
    <w:rsid w:val="00735365"/>
    <w:rsid w:val="00737D7C"/>
    <w:rsid w:val="00745935"/>
    <w:rsid w:val="00751335"/>
    <w:rsid w:val="00757665"/>
    <w:rsid w:val="00760976"/>
    <w:rsid w:val="007627BC"/>
    <w:rsid w:val="00783B47"/>
    <w:rsid w:val="007B229A"/>
    <w:rsid w:val="007E1F7D"/>
    <w:rsid w:val="0080101F"/>
    <w:rsid w:val="00825938"/>
    <w:rsid w:val="00825C03"/>
    <w:rsid w:val="00834454"/>
    <w:rsid w:val="00841D1F"/>
    <w:rsid w:val="00844EDB"/>
    <w:rsid w:val="008548F6"/>
    <w:rsid w:val="0086070C"/>
    <w:rsid w:val="0086274E"/>
    <w:rsid w:val="00862DAD"/>
    <w:rsid w:val="00863EC0"/>
    <w:rsid w:val="00892232"/>
    <w:rsid w:val="008A5EFA"/>
    <w:rsid w:val="008C6480"/>
    <w:rsid w:val="008D0B66"/>
    <w:rsid w:val="008D45D2"/>
    <w:rsid w:val="008D6F1B"/>
    <w:rsid w:val="008E2AA1"/>
    <w:rsid w:val="008F4C6D"/>
    <w:rsid w:val="00914464"/>
    <w:rsid w:val="009249CF"/>
    <w:rsid w:val="009438B6"/>
    <w:rsid w:val="009451AC"/>
    <w:rsid w:val="00946442"/>
    <w:rsid w:val="009468D7"/>
    <w:rsid w:val="009473D8"/>
    <w:rsid w:val="00950219"/>
    <w:rsid w:val="0096122A"/>
    <w:rsid w:val="009621B2"/>
    <w:rsid w:val="0098145A"/>
    <w:rsid w:val="00990E0B"/>
    <w:rsid w:val="009A2EF5"/>
    <w:rsid w:val="009B330A"/>
    <w:rsid w:val="009C65B5"/>
    <w:rsid w:val="009F5E73"/>
    <w:rsid w:val="00A04516"/>
    <w:rsid w:val="00A27086"/>
    <w:rsid w:val="00A41B55"/>
    <w:rsid w:val="00A53939"/>
    <w:rsid w:val="00A55A05"/>
    <w:rsid w:val="00A55D47"/>
    <w:rsid w:val="00AB005F"/>
    <w:rsid w:val="00AC4C90"/>
    <w:rsid w:val="00AD33EA"/>
    <w:rsid w:val="00AD6AEC"/>
    <w:rsid w:val="00AF5296"/>
    <w:rsid w:val="00B1728E"/>
    <w:rsid w:val="00B3602C"/>
    <w:rsid w:val="00B65CD4"/>
    <w:rsid w:val="00B84576"/>
    <w:rsid w:val="00BA7FB8"/>
    <w:rsid w:val="00BB22D4"/>
    <w:rsid w:val="00BC3174"/>
    <w:rsid w:val="00BC4FEF"/>
    <w:rsid w:val="00BD3925"/>
    <w:rsid w:val="00BF369C"/>
    <w:rsid w:val="00BF3FEC"/>
    <w:rsid w:val="00C1012B"/>
    <w:rsid w:val="00C206DA"/>
    <w:rsid w:val="00C21F89"/>
    <w:rsid w:val="00C45305"/>
    <w:rsid w:val="00C46DEC"/>
    <w:rsid w:val="00C52BC9"/>
    <w:rsid w:val="00C56066"/>
    <w:rsid w:val="00C777FE"/>
    <w:rsid w:val="00C80AB5"/>
    <w:rsid w:val="00C92FDC"/>
    <w:rsid w:val="00CC380C"/>
    <w:rsid w:val="00D35EA2"/>
    <w:rsid w:val="00D554CE"/>
    <w:rsid w:val="00DA1207"/>
    <w:rsid w:val="00DB1B3B"/>
    <w:rsid w:val="00DB4254"/>
    <w:rsid w:val="00DD2973"/>
    <w:rsid w:val="00DD7AAA"/>
    <w:rsid w:val="00DE327F"/>
    <w:rsid w:val="00E17EBA"/>
    <w:rsid w:val="00E232E1"/>
    <w:rsid w:val="00E350E6"/>
    <w:rsid w:val="00E52E5D"/>
    <w:rsid w:val="00E70F24"/>
    <w:rsid w:val="00EA4593"/>
    <w:rsid w:val="00EB69A3"/>
    <w:rsid w:val="00F03DC4"/>
    <w:rsid w:val="00F203F7"/>
    <w:rsid w:val="00F24621"/>
    <w:rsid w:val="00F262AD"/>
    <w:rsid w:val="00F414E9"/>
    <w:rsid w:val="00F44B05"/>
    <w:rsid w:val="00F75685"/>
    <w:rsid w:val="00F76F6D"/>
    <w:rsid w:val="00F774F5"/>
    <w:rsid w:val="00FA06EA"/>
    <w:rsid w:val="00FA5904"/>
    <w:rsid w:val="00FD694B"/>
    <w:rsid w:val="00FE2FFC"/>
    <w:rsid w:val="3DC1E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D067F"/>
  </w:style>
  <w:style w:type="character" w:customStyle="1" w:styleId="eop">
    <w:name w:val="eop"/>
    <w:basedOn w:val="a0"/>
    <w:rsid w:val="00760976"/>
  </w:style>
  <w:style w:type="character" w:customStyle="1" w:styleId="contextualspellingandgrammarerror">
    <w:name w:val="contextualspellingandgrammarerror"/>
    <w:basedOn w:val="a0"/>
    <w:rsid w:val="00307CB4"/>
  </w:style>
  <w:style w:type="paragraph" w:styleId="a9">
    <w:name w:val="Normal (Web)"/>
    <w:basedOn w:val="a"/>
    <w:uiPriority w:val="99"/>
    <w:semiHidden/>
    <w:unhideWhenUsed/>
    <w:rsid w:val="001A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56066"/>
  </w:style>
  <w:style w:type="character" w:customStyle="1" w:styleId="c4">
    <w:name w:val="c4"/>
    <w:basedOn w:val="a0"/>
    <w:rsid w:val="00BD3925"/>
  </w:style>
  <w:style w:type="character" w:customStyle="1" w:styleId="c5">
    <w:name w:val="c5"/>
    <w:basedOn w:val="a0"/>
    <w:rsid w:val="00BD3925"/>
  </w:style>
  <w:style w:type="character" w:customStyle="1" w:styleId="c0">
    <w:name w:val="c0"/>
    <w:basedOn w:val="a0"/>
    <w:rsid w:val="00BD3925"/>
  </w:style>
  <w:style w:type="character" w:customStyle="1" w:styleId="c1">
    <w:name w:val="c1"/>
    <w:basedOn w:val="a0"/>
    <w:rsid w:val="00BD3925"/>
  </w:style>
  <w:style w:type="paragraph" w:customStyle="1" w:styleId="c7">
    <w:name w:val="c7"/>
    <w:basedOn w:val="a"/>
    <w:rsid w:val="0082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25938"/>
  </w:style>
  <w:style w:type="character" w:customStyle="1" w:styleId="apple-converted-space">
    <w:name w:val="apple-converted-space"/>
    <w:basedOn w:val="a0"/>
    <w:rsid w:val="00825938"/>
  </w:style>
  <w:style w:type="paragraph" w:customStyle="1" w:styleId="c39">
    <w:name w:val="c39"/>
    <w:basedOn w:val="a"/>
    <w:rsid w:val="0082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25938"/>
  </w:style>
  <w:style w:type="paragraph" w:customStyle="1" w:styleId="c26">
    <w:name w:val="c26"/>
    <w:basedOn w:val="a"/>
    <w:rsid w:val="0082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25938"/>
  </w:style>
  <w:style w:type="character" w:customStyle="1" w:styleId="c11">
    <w:name w:val="c11"/>
    <w:basedOn w:val="a0"/>
    <w:rsid w:val="00825938"/>
  </w:style>
  <w:style w:type="paragraph" w:customStyle="1" w:styleId="c15">
    <w:name w:val="c15"/>
    <w:basedOn w:val="a"/>
    <w:rsid w:val="0082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rinaplohowa@yandex.ru" TargetMode="External"/><Relationship Id="rId13" Type="http://schemas.openxmlformats.org/officeDocument/2006/relationships/hyperlink" Target="tankowalewa@yandex.ru" TargetMode="External"/><Relationship Id="rId18" Type="http://schemas.openxmlformats.org/officeDocument/2006/relationships/hyperlink" Target="zoya-mitino@yandex.ru" TargetMode="External"/><Relationship Id="rId26" Type="http://schemas.openxmlformats.org/officeDocument/2006/relationships/hyperlink" Target="https://resh.edu.ru/subject/lesson/4476/start/228196/" TargetMode="External"/><Relationship Id="rId39" Type="http://schemas.openxmlformats.org/officeDocument/2006/relationships/hyperlink" Target="irinaplohow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irinaplohowa@yandex.ru" TargetMode="External"/><Relationship Id="rId34" Type="http://schemas.openxmlformats.org/officeDocument/2006/relationships/hyperlink" Target="file:///C:\Users\&#1076;&#1086;&#1084;\Downloads\tankowalewa@yandex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esh.edu.ru/subject/lesson/7425/start/255023/" TargetMode="External"/><Relationship Id="rId12" Type="http://schemas.openxmlformats.org/officeDocument/2006/relationships/hyperlink" Target="irinaplohowa@yandex.ru" TargetMode="External"/><Relationship Id="rId17" Type="http://schemas.openxmlformats.org/officeDocument/2006/relationships/hyperlink" Target="zoya-mitino@yandex.ru" TargetMode="External"/><Relationship Id="rId25" Type="http://schemas.openxmlformats.org/officeDocument/2006/relationships/hyperlink" Target="nataliya.japteva@yandex.ru" TargetMode="External"/><Relationship Id="rId33" Type="http://schemas.openxmlformats.org/officeDocument/2006/relationships/hyperlink" Target="irinaplohowa@yandex.ru" TargetMode="External"/><Relationship Id="rId38" Type="http://schemas.openxmlformats.org/officeDocument/2006/relationships/hyperlink" Target="zoya-mitino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tankowalewa@yandex.ru" TargetMode="External"/><Relationship Id="rId29" Type="http://schemas.openxmlformats.org/officeDocument/2006/relationships/hyperlink" Target="https://tinao.mos.ru/mes/express-information/actions-in-extreme-situations-on-the-water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zoya-mitino@yandex.ru" TargetMode="External"/><Relationship Id="rId11" Type="http://schemas.openxmlformats.org/officeDocument/2006/relationships/hyperlink" Target="irinaplohowa@yandex.ru" TargetMode="External"/><Relationship Id="rId24" Type="http://schemas.openxmlformats.org/officeDocument/2006/relationships/hyperlink" Target="zoya-mitino@yandex.ru" TargetMode="External"/><Relationship Id="rId32" Type="http://schemas.openxmlformats.org/officeDocument/2006/relationships/hyperlink" Target="irinaplohowa@yandex.ru" TargetMode="External"/><Relationship Id="rId37" Type="http://schemas.openxmlformats.org/officeDocument/2006/relationships/hyperlink" Target="mailto:martianova.swetlana@yandex.ru" TargetMode="External"/><Relationship Id="rId40" Type="http://schemas.openxmlformats.org/officeDocument/2006/relationships/hyperlink" Target="mailto:mitino-school@rambl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zoya-mitino@yandex.ru" TargetMode="External"/><Relationship Id="rId28" Type="http://schemas.openxmlformats.org/officeDocument/2006/relationships/hyperlink" Target="zoya-mitino@yandex.ru" TargetMode="External"/><Relationship Id="rId36" Type="http://schemas.openxmlformats.org/officeDocument/2006/relationships/hyperlink" Target="irinaplohowa@yandex.ru" TargetMode="External"/><Relationship Id="rId10" Type="http://schemas.openxmlformats.org/officeDocument/2006/relationships/hyperlink" Target="tankowalewa@yandex.ru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hyperlink" Target="zoya-miti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anova.swetlana@yandex.ru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ifra.school/media/conspect_files/48ddb0c7-0bb8" TargetMode="External"/><Relationship Id="rId27" Type="http://schemas.openxmlformats.org/officeDocument/2006/relationships/hyperlink" Target="irinaplohowa@yandex.ru" TargetMode="External"/><Relationship Id="rId30" Type="http://schemas.openxmlformats.org/officeDocument/2006/relationships/hyperlink" Target="tankowalewa@yandex.ru" TargetMode="External"/><Relationship Id="rId35" Type="http://schemas.openxmlformats.org/officeDocument/2006/relationships/hyperlink" Target="zoya-mitino@yandex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1209-3F85-4E64-860F-70F63FC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бастьян</cp:lastModifiedBy>
  <cp:revision>104</cp:revision>
  <cp:lastPrinted>2020-03-24T10:41:00Z</cp:lastPrinted>
  <dcterms:created xsi:type="dcterms:W3CDTF">2020-03-24T10:47:00Z</dcterms:created>
  <dcterms:modified xsi:type="dcterms:W3CDTF">2020-05-14T19:21:00Z</dcterms:modified>
</cp:coreProperties>
</file>